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70FE995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720AFDFE" w14:textId="7983158F" w:rsidR="00E44BD3" w:rsidRPr="00E44BD3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6043C2" w:rsidRPr="006043C2">
        <w:rPr>
          <w:rFonts w:cstheme="minorHAnsi"/>
          <w:i/>
          <w:iCs/>
        </w:rPr>
        <w:t>CONVOCATORIA PROYECTOS DE INVESTIGACIÓN COLABORATIVOS CIBEROBN – CIBEREHD 2022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__________________________</w:t>
      </w:r>
      <w:r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1082A825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20</w:t>
      </w:r>
      <w:r w:rsidR="00CB78DD">
        <w:rPr>
          <w:rFonts w:cstheme="minorHAnsi"/>
        </w:rPr>
        <w:t>2</w:t>
      </w:r>
      <w:r w:rsidR="001C4E7C">
        <w:rPr>
          <w:rFonts w:cstheme="minorHAnsi"/>
        </w:rPr>
        <w:t>1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A018" w14:textId="77777777" w:rsidR="005F7F12" w:rsidRDefault="005F7F12" w:rsidP="008537DD">
      <w:pPr>
        <w:spacing w:after="0" w:line="240" w:lineRule="auto"/>
      </w:pPr>
      <w:r>
        <w:separator/>
      </w:r>
    </w:p>
  </w:endnote>
  <w:endnote w:type="continuationSeparator" w:id="0">
    <w:p w14:paraId="439FF3C4" w14:textId="77777777" w:rsidR="005F7F12" w:rsidRDefault="005F7F1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6B3" w14:textId="77777777" w:rsidR="005F7F12" w:rsidRDefault="005F7F12" w:rsidP="008537DD">
      <w:pPr>
        <w:spacing w:after="0" w:line="240" w:lineRule="auto"/>
      </w:pPr>
      <w:r>
        <w:separator/>
      </w:r>
    </w:p>
  </w:footnote>
  <w:footnote w:type="continuationSeparator" w:id="0">
    <w:p w14:paraId="375993B4" w14:textId="77777777" w:rsidR="005F7F12" w:rsidRDefault="005F7F1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9032" w14:textId="77777777" w:rsidR="006043C2" w:rsidRDefault="006043C2" w:rsidP="006043C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092982" wp14:editId="7C8A4839">
          <wp:simplePos x="0" y="0"/>
          <wp:positionH relativeFrom="column">
            <wp:posOffset>4159250</wp:posOffset>
          </wp:positionH>
          <wp:positionV relativeFrom="paragraph">
            <wp:posOffset>-22860</wp:posOffset>
          </wp:positionV>
          <wp:extent cx="1516336" cy="461010"/>
          <wp:effectExtent l="0" t="0" r="8255" b="0"/>
          <wp:wrapNone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36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01B767" wp14:editId="3CE5DEA2">
          <wp:extent cx="1394460" cy="424629"/>
          <wp:effectExtent l="0" t="0" r="0" b="0"/>
          <wp:docPr id="4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8974" cy="429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D7774" w14:textId="77777777" w:rsidR="006043C2" w:rsidRDefault="006043C2" w:rsidP="006043C2">
    <w:pPr>
      <w:pStyle w:val="Encabezado"/>
    </w:pPr>
  </w:p>
  <w:p w14:paraId="4D5C53D6" w14:textId="28613B15" w:rsidR="006043C2" w:rsidRPr="00D02E7E" w:rsidRDefault="006043C2" w:rsidP="006043C2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5B9BD5" w:themeColor="accent5"/>
        <w:sz w:val="28"/>
        <w:szCs w:val="28"/>
      </w:rPr>
    </w:pPr>
    <w:r w:rsidRPr="00715C7E">
      <w:rPr>
        <w:rFonts w:ascii="Arial" w:hAnsi="Arial" w:cs="Arial"/>
        <w:b/>
        <w:sz w:val="28"/>
        <w:szCs w:val="28"/>
      </w:rPr>
      <w:t>ACEPTACIÓN DE LAS BASES DE LA CONVOCATORIA PROYECTOS DE INVESTIGACIÓN COLABORATIVOS</w:t>
    </w:r>
    <w:r w:rsidRPr="00BB167D">
      <w:rPr>
        <w:rFonts w:ascii="Arial" w:hAnsi="Arial" w:cs="Arial"/>
        <w:b/>
        <w:color w:val="5B9BD5" w:themeColor="accent5"/>
        <w:sz w:val="28"/>
        <w:szCs w:val="28"/>
      </w:rPr>
      <w:t xml:space="preserve"> CIBEROBN </w:t>
    </w:r>
    <w:r w:rsidRPr="00715C7E">
      <w:rPr>
        <w:rFonts w:ascii="Arial" w:hAnsi="Arial" w:cs="Arial"/>
        <w:b/>
        <w:sz w:val="28"/>
        <w:szCs w:val="28"/>
      </w:rPr>
      <w:t xml:space="preserve">– </w:t>
    </w:r>
    <w:r w:rsidRPr="00715C7E">
      <w:rPr>
        <w:rFonts w:ascii="Arial" w:hAnsi="Arial" w:cs="Arial"/>
        <w:b/>
        <w:color w:val="7E64A4"/>
        <w:sz w:val="28"/>
        <w:szCs w:val="28"/>
      </w:rPr>
      <w:t>CIBEREHD</w:t>
    </w:r>
    <w:r>
      <w:rPr>
        <w:rFonts w:ascii="Arial" w:hAnsi="Arial" w:cs="Arial"/>
        <w:b/>
        <w:color w:val="5B9BD5" w:themeColor="accent5"/>
        <w:sz w:val="28"/>
        <w:szCs w:val="28"/>
      </w:rPr>
      <w:t xml:space="preserve"> </w:t>
    </w:r>
    <w:r w:rsidRPr="00715C7E">
      <w:rPr>
        <w:rFonts w:ascii="Arial" w:hAnsi="Arial" w:cs="Arial"/>
        <w:b/>
        <w:sz w:val="28"/>
        <w:szCs w:val="28"/>
      </w:rPr>
      <w:t>2022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5F7F12"/>
    <w:rsid w:val="006043C2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15C7E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1849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D29E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42</cp:revision>
  <dcterms:created xsi:type="dcterms:W3CDTF">2021-02-10T09:15:00Z</dcterms:created>
  <dcterms:modified xsi:type="dcterms:W3CDTF">2021-11-16T08:37:00Z</dcterms:modified>
</cp:coreProperties>
</file>